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8893E" w14:textId="101615B8" w:rsidR="00DD316A" w:rsidRPr="00687F96" w:rsidRDefault="00687F96" w:rsidP="00687F96">
      <w:pPr>
        <w:jc w:val="center"/>
        <w:rPr>
          <w:b/>
          <w:bCs/>
          <w:sz w:val="44"/>
          <w:szCs w:val="44"/>
          <w:u w:val="single"/>
        </w:rPr>
      </w:pPr>
      <w:r w:rsidRPr="00687F96">
        <w:rPr>
          <w:b/>
          <w:bCs/>
          <w:sz w:val="44"/>
          <w:szCs w:val="44"/>
          <w:u w:val="single"/>
        </w:rPr>
        <w:t>Task Scheduler Configuration</w:t>
      </w:r>
    </w:p>
    <w:p w14:paraId="2EC49E60" w14:textId="110DF835" w:rsidR="00C66EC6" w:rsidRPr="00C66EC6" w:rsidRDefault="00C66EC6" w:rsidP="00687F96">
      <w:pPr>
        <w:rPr>
          <w:b/>
          <w:bCs/>
          <w:i/>
          <w:iCs/>
          <w:sz w:val="32"/>
          <w:szCs w:val="32"/>
        </w:rPr>
      </w:pPr>
      <w:r w:rsidRPr="00C66EC6">
        <w:rPr>
          <w:b/>
          <w:bCs/>
          <w:i/>
          <w:iCs/>
          <w:sz w:val="32"/>
          <w:szCs w:val="32"/>
        </w:rPr>
        <w:t>Automated Daily Portfolio Update</w:t>
      </w:r>
    </w:p>
    <w:p w14:paraId="45831A9C" w14:textId="366DD657" w:rsidR="00687F96" w:rsidRDefault="00687F96" w:rsidP="00687F96">
      <w:r w:rsidRPr="00687F96">
        <w:rPr>
          <w:b/>
          <w:bCs/>
        </w:rPr>
        <w:t>General Tab</w:t>
      </w:r>
      <w:r w:rsidRPr="00687F96">
        <w:t>: set the task name and set it to run even if the user is not logged in</w:t>
      </w:r>
    </w:p>
    <w:p w14:paraId="204BDC62" w14:textId="17E8A38A" w:rsidR="00687F96" w:rsidRDefault="00687F96">
      <w:r w:rsidRPr="00687F96">
        <w:rPr>
          <w:noProof/>
        </w:rPr>
        <w:drawing>
          <wp:inline distT="0" distB="0" distL="0" distR="0" wp14:anchorId="52D6B6A7" wp14:editId="324BA626">
            <wp:extent cx="4197485" cy="3179969"/>
            <wp:effectExtent l="0" t="0" r="0" b="1905"/>
            <wp:docPr id="888504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0425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4310" cy="31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0492" w14:textId="00BC8E65" w:rsidR="00687F96" w:rsidRDefault="00687F96" w:rsidP="00687F96">
      <w:r w:rsidRPr="00687F96">
        <w:rPr>
          <w:b/>
          <w:bCs/>
        </w:rPr>
        <w:t>Triggers Tab</w:t>
      </w:r>
      <w:r w:rsidRPr="00687F96">
        <w:t xml:space="preserve">: </w:t>
      </w:r>
      <w:r>
        <w:t>d</w:t>
      </w:r>
      <w:r w:rsidRPr="00687F96">
        <w:t>aily trigger configured for 6 AM.</w:t>
      </w:r>
    </w:p>
    <w:p w14:paraId="3EEEC623" w14:textId="378D03F4" w:rsidR="00687F96" w:rsidRDefault="00687F96">
      <w:r w:rsidRPr="00687F96">
        <w:rPr>
          <w:noProof/>
        </w:rPr>
        <w:drawing>
          <wp:inline distT="0" distB="0" distL="0" distR="0" wp14:anchorId="37DD781D" wp14:editId="3618485E">
            <wp:extent cx="5181600" cy="3935283"/>
            <wp:effectExtent l="0" t="0" r="0" b="8255"/>
            <wp:docPr id="1642205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054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6059" cy="39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521C" w14:textId="0F6544BC" w:rsidR="00687F96" w:rsidRDefault="00687F96" w:rsidP="00687F96">
      <w:r w:rsidRPr="00687F96">
        <w:rPr>
          <w:b/>
          <w:bCs/>
        </w:rPr>
        <w:lastRenderedPageBreak/>
        <w:t>Actions Tab</w:t>
      </w:r>
      <w:r w:rsidRPr="00687F96">
        <w:t>: task executes the bash.exe with the full path to the script (run_etl.sh).</w:t>
      </w:r>
    </w:p>
    <w:p w14:paraId="075DBE50" w14:textId="28A3C988" w:rsidR="00687F96" w:rsidRDefault="008A6F8A">
      <w:r w:rsidRPr="008A6F8A">
        <w:rPr>
          <w:noProof/>
        </w:rPr>
        <w:drawing>
          <wp:inline distT="0" distB="0" distL="0" distR="0" wp14:anchorId="2E7728CB" wp14:editId="3E3AED4B">
            <wp:extent cx="4360333" cy="3331360"/>
            <wp:effectExtent l="0" t="0" r="2540" b="2540"/>
            <wp:docPr id="7898230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2300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588" cy="33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B987" w14:textId="28520D18" w:rsidR="00687F96" w:rsidRDefault="00687F96" w:rsidP="00687F96">
      <w:r w:rsidRPr="00687F96">
        <w:rPr>
          <w:b/>
          <w:bCs/>
        </w:rPr>
        <w:t>Conditions and Settings Tabs</w:t>
      </w:r>
      <w:r w:rsidRPr="00687F96">
        <w:t>: extra settings like whether the task runs on battery power or waits for the system to be idle</w:t>
      </w:r>
      <w:r>
        <w:t>.</w:t>
      </w:r>
      <w:r w:rsidRPr="00687F96">
        <w:t xml:space="preserve">  </w:t>
      </w:r>
    </w:p>
    <w:p w14:paraId="2FE5D682" w14:textId="77881308" w:rsidR="00687F96" w:rsidRDefault="00687F96">
      <w:r w:rsidRPr="00687F96">
        <w:rPr>
          <w:noProof/>
        </w:rPr>
        <w:drawing>
          <wp:inline distT="0" distB="0" distL="0" distR="0" wp14:anchorId="3A4F15EA" wp14:editId="70B3CDB4">
            <wp:extent cx="4827439" cy="3672191"/>
            <wp:effectExtent l="0" t="0" r="0" b="5080"/>
            <wp:docPr id="91437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785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835" cy="36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3271" w14:textId="77777777" w:rsidR="00687F96" w:rsidRDefault="00687F96"/>
    <w:p w14:paraId="05678C53" w14:textId="075AAD58" w:rsidR="00687F96" w:rsidRDefault="00687F96">
      <w:r w:rsidRPr="00687F96">
        <w:rPr>
          <w:noProof/>
        </w:rPr>
        <w:lastRenderedPageBreak/>
        <w:drawing>
          <wp:inline distT="0" distB="0" distL="0" distR="0" wp14:anchorId="3CB8CA3B" wp14:editId="3BBFDE7F">
            <wp:extent cx="5206406" cy="3939702"/>
            <wp:effectExtent l="0" t="0" r="0" b="3810"/>
            <wp:docPr id="1069613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139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1616" cy="39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3B29" w14:textId="77777777" w:rsidR="00C66EC6" w:rsidRDefault="00C66EC6"/>
    <w:p w14:paraId="0860357E" w14:textId="77777777" w:rsidR="00C66EC6" w:rsidRDefault="00C66EC6"/>
    <w:p w14:paraId="3FCB6931" w14:textId="77777777" w:rsidR="00C66EC6" w:rsidRDefault="00C66EC6"/>
    <w:p w14:paraId="0D010BFA" w14:textId="77777777" w:rsidR="00C66EC6" w:rsidRDefault="00C66EC6"/>
    <w:p w14:paraId="1C84310C" w14:textId="77777777" w:rsidR="00C66EC6" w:rsidRDefault="00C66EC6"/>
    <w:p w14:paraId="20AD0624" w14:textId="77777777" w:rsidR="00C66EC6" w:rsidRDefault="00C66EC6"/>
    <w:p w14:paraId="02D9A13D" w14:textId="77777777" w:rsidR="00C66EC6" w:rsidRDefault="00C66EC6"/>
    <w:p w14:paraId="3A10A7FD" w14:textId="77777777" w:rsidR="00C66EC6" w:rsidRDefault="00C66EC6"/>
    <w:p w14:paraId="0254BD22" w14:textId="77777777" w:rsidR="00C66EC6" w:rsidRDefault="00C66EC6"/>
    <w:p w14:paraId="78B1DEE6" w14:textId="77777777" w:rsidR="00C66EC6" w:rsidRDefault="00C66EC6"/>
    <w:p w14:paraId="3BB38767" w14:textId="77777777" w:rsidR="00C66EC6" w:rsidRDefault="00C66EC6"/>
    <w:p w14:paraId="48E7AFC3" w14:textId="77777777" w:rsidR="00C66EC6" w:rsidRDefault="00C66EC6"/>
    <w:p w14:paraId="1547BE17" w14:textId="77777777" w:rsidR="00C66EC6" w:rsidRDefault="00C66EC6"/>
    <w:p w14:paraId="456FCD0D" w14:textId="77777777" w:rsidR="00C66EC6" w:rsidRDefault="00C66EC6"/>
    <w:p w14:paraId="21399606" w14:textId="77777777" w:rsidR="00C66EC6" w:rsidRDefault="00C66EC6"/>
    <w:p w14:paraId="7C33A67D" w14:textId="77777777" w:rsidR="00C66EC6" w:rsidRDefault="00C66EC6"/>
    <w:p w14:paraId="4D4C506B" w14:textId="46F8CA7E" w:rsidR="00C66EC6" w:rsidRDefault="00C66EC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Email Teacher</w:t>
      </w:r>
    </w:p>
    <w:p w14:paraId="065E015E" w14:textId="77777777" w:rsidR="00C66EC6" w:rsidRDefault="00C66EC6" w:rsidP="00C66EC6">
      <w:r w:rsidRPr="00687F96">
        <w:rPr>
          <w:b/>
          <w:bCs/>
        </w:rPr>
        <w:t>General Tab</w:t>
      </w:r>
      <w:r w:rsidRPr="00687F96">
        <w:t>: set the task name and set it to run even if the user is not logged in</w:t>
      </w:r>
    </w:p>
    <w:p w14:paraId="46A9AFEF" w14:textId="11FDDAFE" w:rsidR="00C66EC6" w:rsidRDefault="00C66EC6">
      <w:r w:rsidRPr="00C66EC6">
        <w:drawing>
          <wp:inline distT="0" distB="0" distL="0" distR="0" wp14:anchorId="52C6FA8B" wp14:editId="70C57E82">
            <wp:extent cx="4470400" cy="3386727"/>
            <wp:effectExtent l="0" t="0" r="6350" b="4445"/>
            <wp:docPr id="1346145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4561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172" cy="33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F42E" w14:textId="33E5041D" w:rsidR="00C66EC6" w:rsidRDefault="00C66EC6" w:rsidP="00C66EC6">
      <w:r w:rsidRPr="00687F96">
        <w:rPr>
          <w:b/>
          <w:bCs/>
        </w:rPr>
        <w:t>Triggers Tab</w:t>
      </w:r>
      <w:r w:rsidRPr="00687F96">
        <w:t>: trigger configured for 6 AM</w:t>
      </w:r>
      <w:r>
        <w:t xml:space="preserve"> 22/10/2024</w:t>
      </w:r>
      <w:r w:rsidRPr="00687F96">
        <w:t>.</w:t>
      </w:r>
    </w:p>
    <w:p w14:paraId="4D455A24" w14:textId="6FF2AF30" w:rsidR="00C66EC6" w:rsidRDefault="00C66EC6" w:rsidP="00C66EC6">
      <w:r w:rsidRPr="00C66EC6">
        <w:drawing>
          <wp:inline distT="0" distB="0" distL="0" distR="0" wp14:anchorId="4C37A7B8" wp14:editId="36F03EE6">
            <wp:extent cx="5731510" cy="4376420"/>
            <wp:effectExtent l="0" t="0" r="2540" b="5080"/>
            <wp:docPr id="1837476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768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4FBD" w14:textId="77777777" w:rsidR="00C66EC6" w:rsidRDefault="00C66EC6"/>
    <w:p w14:paraId="3AA974EF" w14:textId="77777777" w:rsidR="00C66EC6" w:rsidRDefault="00C66EC6" w:rsidP="00C66EC6">
      <w:r w:rsidRPr="00687F96">
        <w:rPr>
          <w:b/>
          <w:bCs/>
        </w:rPr>
        <w:t>Actions Tab</w:t>
      </w:r>
      <w:r w:rsidRPr="00687F96">
        <w:t>: task executes the bash.exe with the full path to the script (run_etl.sh).</w:t>
      </w:r>
    </w:p>
    <w:p w14:paraId="510151BC" w14:textId="58A24095" w:rsidR="00C66EC6" w:rsidRDefault="00C66EC6">
      <w:r w:rsidRPr="00C66EC6">
        <w:drawing>
          <wp:inline distT="0" distB="0" distL="0" distR="0" wp14:anchorId="6394802C" wp14:editId="5BDD1986">
            <wp:extent cx="4284133" cy="3240392"/>
            <wp:effectExtent l="0" t="0" r="2540" b="0"/>
            <wp:docPr id="411006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067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110" cy="32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AD9A" w14:textId="6A48EC01" w:rsidR="00C66EC6" w:rsidRDefault="00C66EC6">
      <w:r w:rsidRPr="00687F96">
        <w:rPr>
          <w:b/>
          <w:bCs/>
        </w:rPr>
        <w:t>Conditions and Settings Tabs</w:t>
      </w:r>
      <w:r w:rsidRPr="00687F96">
        <w:t>: extra settings like whether the task runs on battery power or waits for the system to be idle</w:t>
      </w:r>
      <w:r>
        <w:t>.</w:t>
      </w:r>
      <w:r w:rsidRPr="00687F96">
        <w:t xml:space="preserve">  </w:t>
      </w:r>
    </w:p>
    <w:p w14:paraId="1FBD7616" w14:textId="6ADBAA13" w:rsidR="00C66EC6" w:rsidRDefault="00C66EC6">
      <w:r w:rsidRPr="00C66EC6">
        <w:drawing>
          <wp:inline distT="0" distB="0" distL="0" distR="0" wp14:anchorId="081890EC" wp14:editId="31F41C02">
            <wp:extent cx="5731510" cy="4342130"/>
            <wp:effectExtent l="0" t="0" r="2540" b="1270"/>
            <wp:docPr id="2137119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917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0241" w14:textId="21CC4D44" w:rsidR="00C66EC6" w:rsidRDefault="00C66EC6">
      <w:r w:rsidRPr="00C66EC6">
        <w:lastRenderedPageBreak/>
        <w:drawing>
          <wp:inline distT="0" distB="0" distL="0" distR="0" wp14:anchorId="35BCF7A1" wp14:editId="27EBA283">
            <wp:extent cx="5731510" cy="4332605"/>
            <wp:effectExtent l="0" t="0" r="2540" b="0"/>
            <wp:docPr id="929313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341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6332" w14:textId="77777777" w:rsidR="00907C5F" w:rsidRDefault="00907C5F"/>
    <w:p w14:paraId="00F1F965" w14:textId="77777777" w:rsidR="00907C5F" w:rsidRDefault="00907C5F"/>
    <w:p w14:paraId="13DBE8DA" w14:textId="77777777" w:rsidR="00907C5F" w:rsidRDefault="00907C5F"/>
    <w:p w14:paraId="4086E628" w14:textId="77777777" w:rsidR="00907C5F" w:rsidRDefault="00907C5F"/>
    <w:p w14:paraId="18B09CB4" w14:textId="77777777" w:rsidR="00907C5F" w:rsidRDefault="00907C5F"/>
    <w:p w14:paraId="085D32A6" w14:textId="77777777" w:rsidR="00907C5F" w:rsidRDefault="00907C5F"/>
    <w:p w14:paraId="38B97354" w14:textId="77777777" w:rsidR="00907C5F" w:rsidRDefault="00907C5F"/>
    <w:p w14:paraId="7A6EF03F" w14:textId="77777777" w:rsidR="00907C5F" w:rsidRDefault="00907C5F"/>
    <w:p w14:paraId="5BEF27A4" w14:textId="77777777" w:rsidR="00907C5F" w:rsidRDefault="00907C5F"/>
    <w:p w14:paraId="5E7F6684" w14:textId="77777777" w:rsidR="00907C5F" w:rsidRDefault="00907C5F"/>
    <w:p w14:paraId="283DFC03" w14:textId="77777777" w:rsidR="00907C5F" w:rsidRDefault="00907C5F"/>
    <w:p w14:paraId="475D3BA2" w14:textId="77777777" w:rsidR="00907C5F" w:rsidRDefault="00907C5F"/>
    <w:p w14:paraId="5D683C7D" w14:textId="77777777" w:rsidR="00907C5F" w:rsidRDefault="00907C5F"/>
    <w:p w14:paraId="349168C5" w14:textId="77777777" w:rsidR="00907C5F" w:rsidRDefault="00907C5F"/>
    <w:p w14:paraId="77D35464" w14:textId="77777777" w:rsidR="00907C5F" w:rsidRDefault="00907C5F"/>
    <w:p w14:paraId="387A3252" w14:textId="1ED67E05" w:rsidR="00907C5F" w:rsidRDefault="00907C5F" w:rsidP="00907C5F">
      <w:pPr>
        <w:rPr>
          <w:b/>
          <w:bCs/>
          <w:i/>
          <w:iCs/>
          <w:sz w:val="32"/>
          <w:szCs w:val="32"/>
        </w:rPr>
      </w:pPr>
      <w:r w:rsidRPr="00907C5F">
        <w:rPr>
          <w:b/>
          <w:bCs/>
          <w:i/>
          <w:iCs/>
          <w:sz w:val="32"/>
          <w:szCs w:val="32"/>
        </w:rPr>
        <w:lastRenderedPageBreak/>
        <w:t>Deadline Submission</w:t>
      </w:r>
    </w:p>
    <w:p w14:paraId="42E93E58" w14:textId="77777777" w:rsidR="00907C5F" w:rsidRDefault="00907C5F" w:rsidP="00907C5F">
      <w:r w:rsidRPr="00687F96">
        <w:rPr>
          <w:b/>
          <w:bCs/>
        </w:rPr>
        <w:t>General Tab</w:t>
      </w:r>
      <w:r w:rsidRPr="00687F96">
        <w:t>: set the task name and set it to run even if the user is not logged in</w:t>
      </w:r>
    </w:p>
    <w:p w14:paraId="0909858C" w14:textId="3182E84A" w:rsidR="00907C5F" w:rsidRDefault="00907C5F" w:rsidP="00907C5F">
      <w:r w:rsidRPr="00907C5F">
        <w:drawing>
          <wp:inline distT="0" distB="0" distL="0" distR="0" wp14:anchorId="06163F05" wp14:editId="1BCBED9B">
            <wp:extent cx="4600185" cy="3482502"/>
            <wp:effectExtent l="0" t="0" r="0" b="3810"/>
            <wp:docPr id="443102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026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482" cy="34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FB97" w14:textId="5466DDDB" w:rsidR="00907C5F" w:rsidRDefault="00907C5F" w:rsidP="00907C5F">
      <w:r w:rsidRPr="00687F96">
        <w:rPr>
          <w:b/>
          <w:bCs/>
        </w:rPr>
        <w:t>Triggers Tab</w:t>
      </w:r>
      <w:r w:rsidRPr="00687F96">
        <w:t xml:space="preserve">: trigger configured for </w:t>
      </w:r>
      <w:r>
        <w:t>19</w:t>
      </w:r>
      <w:r w:rsidRPr="00687F96">
        <w:t xml:space="preserve"> </w:t>
      </w:r>
      <w:r>
        <w:t>P</w:t>
      </w:r>
      <w:r w:rsidRPr="00687F96">
        <w:t>M</w:t>
      </w:r>
      <w:r>
        <w:t xml:space="preserve"> 2</w:t>
      </w:r>
      <w:r>
        <w:t>1</w:t>
      </w:r>
      <w:r>
        <w:t>/10/2024</w:t>
      </w:r>
      <w:r w:rsidRPr="00687F96">
        <w:t>.</w:t>
      </w:r>
    </w:p>
    <w:p w14:paraId="50449E61" w14:textId="5CA9DCA4" w:rsidR="00907C5F" w:rsidRDefault="00907C5F" w:rsidP="00907C5F">
      <w:r w:rsidRPr="00907C5F">
        <w:drawing>
          <wp:inline distT="0" distB="0" distL="0" distR="0" wp14:anchorId="7B825EE2" wp14:editId="77A40FDA">
            <wp:extent cx="4967482" cy="3745149"/>
            <wp:effectExtent l="0" t="0" r="5080" b="8255"/>
            <wp:docPr id="28096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618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0525" cy="37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D6DC" w14:textId="77777777" w:rsidR="00907C5F" w:rsidRDefault="00907C5F" w:rsidP="00907C5F"/>
    <w:p w14:paraId="174BBE25" w14:textId="68727D1C" w:rsidR="00907C5F" w:rsidRDefault="00907C5F" w:rsidP="00907C5F">
      <w:r w:rsidRPr="00687F96">
        <w:rPr>
          <w:b/>
          <w:bCs/>
        </w:rPr>
        <w:lastRenderedPageBreak/>
        <w:t>Actions Tab</w:t>
      </w:r>
      <w:r w:rsidRPr="00687F96">
        <w:t xml:space="preserve">: task executes the </w:t>
      </w:r>
      <w:r>
        <w:t>R script</w:t>
      </w:r>
    </w:p>
    <w:p w14:paraId="4FCA4D9C" w14:textId="42251856" w:rsidR="00907C5F" w:rsidRDefault="00907C5F" w:rsidP="00907C5F">
      <w:r w:rsidRPr="00907C5F">
        <w:drawing>
          <wp:inline distT="0" distB="0" distL="0" distR="0" wp14:anchorId="24236400" wp14:editId="234567A9">
            <wp:extent cx="5731510" cy="4325620"/>
            <wp:effectExtent l="0" t="0" r="2540" b="0"/>
            <wp:docPr id="101242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210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E0B" w14:textId="77777777" w:rsidR="00907C5F" w:rsidRDefault="00907C5F" w:rsidP="00907C5F">
      <w:r w:rsidRPr="00687F96">
        <w:rPr>
          <w:b/>
          <w:bCs/>
        </w:rPr>
        <w:t>Conditions and Settings Tabs</w:t>
      </w:r>
      <w:r w:rsidRPr="00687F96">
        <w:t>: extra settings like whether the task runs on battery power or waits for the system to be idle</w:t>
      </w:r>
      <w:r>
        <w:t>.</w:t>
      </w:r>
      <w:r w:rsidRPr="00687F96">
        <w:t xml:space="preserve">  </w:t>
      </w:r>
    </w:p>
    <w:p w14:paraId="27927409" w14:textId="75C09B03" w:rsidR="00907C5F" w:rsidRDefault="00907C5F">
      <w:r w:rsidRPr="00907C5F">
        <w:lastRenderedPageBreak/>
        <w:drawing>
          <wp:inline distT="0" distB="0" distL="0" distR="0" wp14:anchorId="7907AE82" wp14:editId="216ABB9C">
            <wp:extent cx="5731510" cy="4330065"/>
            <wp:effectExtent l="0" t="0" r="2540" b="0"/>
            <wp:docPr id="155110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06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C2F0" w14:textId="5A8B3EBE" w:rsidR="00907C5F" w:rsidRDefault="00907C5F">
      <w:r w:rsidRPr="00907C5F">
        <w:drawing>
          <wp:inline distT="0" distB="0" distL="0" distR="0" wp14:anchorId="2AF2E0F5" wp14:editId="73D321F9">
            <wp:extent cx="5731510" cy="4311650"/>
            <wp:effectExtent l="0" t="0" r="2540" b="0"/>
            <wp:docPr id="62523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318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C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D0E27"/>
    <w:multiLevelType w:val="multilevel"/>
    <w:tmpl w:val="3FA2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66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96"/>
    <w:rsid w:val="003A5569"/>
    <w:rsid w:val="004A3F43"/>
    <w:rsid w:val="0051385F"/>
    <w:rsid w:val="005E6B33"/>
    <w:rsid w:val="006612A7"/>
    <w:rsid w:val="00687F96"/>
    <w:rsid w:val="008A6F8A"/>
    <w:rsid w:val="008E48C0"/>
    <w:rsid w:val="00907C5F"/>
    <w:rsid w:val="00AF15D1"/>
    <w:rsid w:val="00C66EC6"/>
    <w:rsid w:val="00D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EDA2"/>
  <w15:chartTrackingRefBased/>
  <w15:docId w15:val="{4F1B98D9-CB6C-4B89-A38C-F82C0EF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F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F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F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F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F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F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F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F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F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F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7F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F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7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7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7F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F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F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7F9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20A8-4A73-4404-B4DB-767A384A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nte Esteban, Iago</dc:creator>
  <cp:keywords/>
  <dc:description/>
  <cp:lastModifiedBy>Puente Esteban, Iago</cp:lastModifiedBy>
  <cp:revision>4</cp:revision>
  <dcterms:created xsi:type="dcterms:W3CDTF">2024-10-19T16:18:00Z</dcterms:created>
  <dcterms:modified xsi:type="dcterms:W3CDTF">2024-10-21T12:10:00Z</dcterms:modified>
</cp:coreProperties>
</file>